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6C06" w14:textId="5AEBF3A4" w:rsidR="00752AF7" w:rsidRPr="00752AF7" w:rsidRDefault="00880B28" w:rsidP="004C45DC">
      <w:pPr>
        <w:wordWrap w:val="0"/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2019</w:t>
      </w:r>
      <w:r w:rsidR="00752AF7" w:rsidRPr="00752AF7">
        <w:rPr>
          <w:rFonts w:asciiTheme="majorEastAsia" w:eastAsiaTheme="majorEastAsia" w:hAnsiTheme="majorEastAsia" w:hint="eastAsia"/>
          <w:sz w:val="20"/>
        </w:rPr>
        <w:t>年</w:t>
      </w:r>
      <w:r w:rsidR="00D14CE0">
        <w:rPr>
          <w:rFonts w:asciiTheme="majorEastAsia" w:eastAsiaTheme="majorEastAsia" w:hAnsiTheme="majorEastAsia"/>
          <w:sz w:val="20"/>
        </w:rPr>
        <w:t>3</w:t>
      </w:r>
      <w:r w:rsidR="007C604C">
        <w:rPr>
          <w:rFonts w:asciiTheme="majorEastAsia" w:eastAsiaTheme="majorEastAsia" w:hAnsiTheme="majorEastAsia"/>
          <w:sz w:val="20"/>
        </w:rPr>
        <w:t>月</w:t>
      </w:r>
      <w:r w:rsidR="007D3A9B">
        <w:rPr>
          <w:rFonts w:asciiTheme="majorEastAsia" w:eastAsiaTheme="majorEastAsia" w:hAnsiTheme="majorEastAsia"/>
          <w:sz w:val="20"/>
        </w:rPr>
        <w:t>1</w:t>
      </w:r>
      <w:r w:rsidR="00B03521">
        <w:rPr>
          <w:rFonts w:asciiTheme="majorEastAsia" w:eastAsiaTheme="majorEastAsia" w:hAnsiTheme="majorEastAsia" w:hint="eastAsia"/>
          <w:sz w:val="20"/>
        </w:rPr>
        <w:t>0</w:t>
      </w:r>
      <w:r w:rsidR="007C604C">
        <w:rPr>
          <w:rFonts w:asciiTheme="majorEastAsia" w:eastAsiaTheme="majorEastAsia" w:hAnsiTheme="majorEastAsia" w:hint="eastAsia"/>
          <w:sz w:val="20"/>
        </w:rPr>
        <w:t>日</w:t>
      </w:r>
      <w:r w:rsidR="00752AF7" w:rsidRPr="00752AF7">
        <w:rPr>
          <w:rFonts w:asciiTheme="majorEastAsia" w:eastAsiaTheme="majorEastAsia" w:hAnsiTheme="majorEastAsia" w:hint="eastAsia"/>
          <w:sz w:val="20"/>
        </w:rPr>
        <w:t>現在</w:t>
      </w:r>
    </w:p>
    <w:p w14:paraId="09FBDFA0" w14:textId="5FD5FA5A" w:rsidR="00752AF7" w:rsidRPr="00752AF7" w:rsidRDefault="00752AF7" w:rsidP="00752AF7">
      <w:pPr>
        <w:jc w:val="center"/>
        <w:rPr>
          <w:rFonts w:asciiTheme="majorEastAsia" w:eastAsiaTheme="majorEastAsia" w:hAnsiTheme="majorEastAsia"/>
          <w:b/>
          <w:sz w:val="28"/>
        </w:rPr>
      </w:pPr>
      <w:r w:rsidRPr="00752AF7">
        <w:rPr>
          <w:rFonts w:asciiTheme="majorEastAsia" w:eastAsiaTheme="majorEastAsia" w:hAnsiTheme="majorEastAsia" w:hint="eastAsia"/>
          <w:b/>
          <w:sz w:val="28"/>
        </w:rPr>
        <w:t>第</w:t>
      </w:r>
      <w:r w:rsidR="00087487">
        <w:rPr>
          <w:rFonts w:asciiTheme="majorEastAsia" w:eastAsiaTheme="majorEastAsia" w:hAnsiTheme="majorEastAsia"/>
          <w:b/>
          <w:sz w:val="28"/>
        </w:rPr>
        <w:t>4</w:t>
      </w:r>
      <w:r w:rsidR="007D3A9B">
        <w:rPr>
          <w:rFonts w:asciiTheme="majorEastAsia" w:eastAsiaTheme="majorEastAsia" w:hAnsiTheme="majorEastAsia"/>
          <w:b/>
          <w:sz w:val="28"/>
        </w:rPr>
        <w:t>4</w:t>
      </w:r>
      <w:r w:rsidRPr="00752AF7">
        <w:rPr>
          <w:rFonts w:asciiTheme="majorEastAsia" w:eastAsiaTheme="majorEastAsia" w:hAnsiTheme="majorEastAsia" w:hint="eastAsia"/>
          <w:b/>
          <w:sz w:val="28"/>
        </w:rPr>
        <w:t>回トラベルヘルパー宿泊研修　青梅二泊三日　行程表</w:t>
      </w:r>
      <w:r w:rsidR="004A714D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1EBEAE81" w14:textId="58C41EF3" w:rsidR="00752AF7" w:rsidRPr="00752AF7" w:rsidRDefault="0064282A" w:rsidP="00752AF7">
      <w:pPr>
        <w:jc w:val="center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201</w:t>
      </w:r>
      <w:r w:rsidR="007D3A9B">
        <w:rPr>
          <w:rFonts w:asciiTheme="majorEastAsia" w:eastAsiaTheme="majorEastAsia" w:hAnsiTheme="majorEastAsia"/>
          <w:sz w:val="20"/>
        </w:rPr>
        <w:t>9</w:t>
      </w:r>
      <w:r w:rsidR="00752AF7" w:rsidRPr="00752AF7">
        <w:rPr>
          <w:rFonts w:asciiTheme="majorEastAsia" w:eastAsiaTheme="majorEastAsia" w:hAnsiTheme="majorEastAsia" w:hint="eastAsia"/>
          <w:sz w:val="20"/>
        </w:rPr>
        <w:t>年</w:t>
      </w:r>
      <w:r>
        <w:rPr>
          <w:rFonts w:asciiTheme="majorEastAsia" w:eastAsiaTheme="majorEastAsia" w:hAnsiTheme="majorEastAsia"/>
          <w:sz w:val="20"/>
        </w:rPr>
        <w:t>3</w:t>
      </w:r>
      <w:r w:rsidR="00752AF7" w:rsidRPr="00752AF7">
        <w:rPr>
          <w:rFonts w:asciiTheme="majorEastAsia" w:eastAsiaTheme="majorEastAsia" w:hAnsiTheme="majorEastAsia" w:hint="eastAsia"/>
          <w:sz w:val="20"/>
        </w:rPr>
        <w:t>月</w:t>
      </w:r>
      <w:r>
        <w:rPr>
          <w:rFonts w:asciiTheme="majorEastAsia" w:eastAsiaTheme="majorEastAsia" w:hAnsiTheme="majorEastAsia" w:hint="eastAsia"/>
          <w:sz w:val="20"/>
        </w:rPr>
        <w:t>1</w:t>
      </w:r>
      <w:r w:rsidR="007D3A9B">
        <w:rPr>
          <w:rFonts w:asciiTheme="majorEastAsia" w:eastAsiaTheme="majorEastAsia" w:hAnsiTheme="majorEastAsia"/>
          <w:sz w:val="20"/>
        </w:rPr>
        <w:t>7</w:t>
      </w:r>
      <w:r w:rsidR="00752AF7" w:rsidRPr="00752AF7">
        <w:rPr>
          <w:rFonts w:asciiTheme="majorEastAsia" w:eastAsiaTheme="majorEastAsia" w:hAnsiTheme="majorEastAsia" w:hint="eastAsia"/>
          <w:sz w:val="20"/>
        </w:rPr>
        <w:t>日(日)</w:t>
      </w:r>
      <w:r w:rsidR="00A2443A">
        <w:rPr>
          <w:rFonts w:asciiTheme="majorEastAsia" w:eastAsiaTheme="majorEastAsia" w:hAnsiTheme="majorEastAsia" w:hint="eastAsia"/>
          <w:sz w:val="20"/>
        </w:rPr>
        <w:t>〜</w:t>
      </w:r>
      <w:r>
        <w:rPr>
          <w:rFonts w:asciiTheme="majorEastAsia" w:eastAsiaTheme="majorEastAsia" w:hAnsiTheme="majorEastAsia" w:hint="eastAsia"/>
          <w:sz w:val="20"/>
        </w:rPr>
        <w:t>3</w:t>
      </w:r>
      <w:r w:rsidR="00752AF7" w:rsidRPr="00752AF7">
        <w:rPr>
          <w:rFonts w:asciiTheme="majorEastAsia" w:eastAsiaTheme="majorEastAsia" w:hAnsiTheme="majorEastAsia" w:hint="eastAsia"/>
          <w:sz w:val="20"/>
        </w:rPr>
        <w:t>月</w:t>
      </w:r>
      <w:r w:rsidR="007D3A9B">
        <w:rPr>
          <w:rFonts w:asciiTheme="majorEastAsia" w:eastAsiaTheme="majorEastAsia" w:hAnsiTheme="majorEastAsia"/>
          <w:sz w:val="20"/>
        </w:rPr>
        <w:t>19</w:t>
      </w:r>
      <w:r w:rsidR="00752AF7" w:rsidRPr="00752AF7">
        <w:rPr>
          <w:rFonts w:asciiTheme="majorEastAsia" w:eastAsiaTheme="majorEastAsia" w:hAnsiTheme="majorEastAsia" w:hint="eastAsia"/>
          <w:sz w:val="20"/>
        </w:rPr>
        <w:t>日(火)</w:t>
      </w:r>
    </w:p>
    <w:tbl>
      <w:tblPr>
        <w:tblStyle w:val="a3"/>
        <w:tblW w:w="15446" w:type="dxa"/>
        <w:tblLook w:val="00A0" w:firstRow="1" w:lastRow="0" w:firstColumn="1" w:lastColumn="0" w:noHBand="0" w:noVBand="0"/>
      </w:tblPr>
      <w:tblGrid>
        <w:gridCol w:w="434"/>
        <w:gridCol w:w="14306"/>
        <w:gridCol w:w="706"/>
      </w:tblGrid>
      <w:tr w:rsidR="0021687F" w:rsidRPr="00752AF7" w14:paraId="09B8E419" w14:textId="77777777" w:rsidTr="00E656BB">
        <w:tc>
          <w:tcPr>
            <w:tcW w:w="434" w:type="dxa"/>
          </w:tcPr>
          <w:p w14:paraId="1439593E" w14:textId="77777777" w:rsidR="0021687F" w:rsidRPr="00752AF7" w:rsidRDefault="0021687F">
            <w:pPr>
              <w:rPr>
                <w:rFonts w:asciiTheme="majorEastAsia" w:eastAsiaTheme="majorEastAsia" w:hAnsiTheme="majorEastAsia"/>
                <w:sz w:val="20"/>
              </w:rPr>
            </w:pPr>
            <w:r w:rsidRPr="00752AF7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14306" w:type="dxa"/>
          </w:tcPr>
          <w:p w14:paraId="772152D9" w14:textId="77777777" w:rsidR="0021687F" w:rsidRPr="00752AF7" w:rsidRDefault="0021687F" w:rsidP="00752AF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52AF7">
              <w:rPr>
                <w:rFonts w:asciiTheme="majorEastAsia" w:eastAsiaTheme="majorEastAsia" w:hAnsiTheme="majorEastAsia" w:hint="eastAsia"/>
                <w:sz w:val="20"/>
              </w:rPr>
              <w:t>行程</w:t>
            </w:r>
          </w:p>
        </w:tc>
        <w:tc>
          <w:tcPr>
            <w:tcW w:w="706" w:type="dxa"/>
          </w:tcPr>
          <w:p w14:paraId="547438EE" w14:textId="77777777" w:rsidR="0021687F" w:rsidRPr="00752AF7" w:rsidRDefault="00E656BB" w:rsidP="0021687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食事</w:t>
            </w:r>
          </w:p>
        </w:tc>
      </w:tr>
      <w:tr w:rsidR="0021687F" w:rsidRPr="00752AF7" w14:paraId="1E2A8716" w14:textId="77777777" w:rsidTr="00E656BB">
        <w:tc>
          <w:tcPr>
            <w:tcW w:w="434" w:type="dxa"/>
          </w:tcPr>
          <w:p w14:paraId="15133A33" w14:textId="77777777" w:rsidR="0021687F" w:rsidRPr="00752AF7" w:rsidRDefault="0021687F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DAC62F6" w14:textId="77777777" w:rsidR="0021687F" w:rsidRPr="00752AF7" w:rsidRDefault="0021687F">
            <w:pPr>
              <w:rPr>
                <w:rFonts w:asciiTheme="majorEastAsia" w:eastAsiaTheme="majorEastAsia" w:hAnsiTheme="majorEastAsia"/>
                <w:sz w:val="20"/>
              </w:rPr>
            </w:pPr>
            <w:r w:rsidRPr="00752AF7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4306" w:type="dxa"/>
          </w:tcPr>
          <w:p w14:paraId="795D4630" w14:textId="77777777" w:rsidR="0034005E" w:rsidRPr="00917E36" w:rsidRDefault="0034005E" w:rsidP="0034005E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</w:t>
            </w:r>
            <w:r w:rsidR="00D30564">
              <w:rPr>
                <w:rFonts w:asciiTheme="majorEastAsia" w:eastAsiaTheme="majorEastAsia" w:hAnsiTheme="majorEastAsia" w:hint="eastAsia"/>
                <w:sz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JR山手線　　　　京急線　　　　　　     　　</w:t>
            </w:r>
            <w:r w:rsidR="00FA4590">
              <w:rPr>
                <w:rFonts w:asciiTheme="majorEastAsia" w:eastAsiaTheme="majorEastAsia" w:hAnsiTheme="majorEastAsia" w:hint="eastAsia"/>
                <w:sz w:val="16"/>
              </w:rPr>
              <w:t xml:space="preserve">　　徒歩</w:t>
            </w:r>
            <w:r w:rsidR="00E35C6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FA4590">
              <w:rPr>
                <w:rFonts w:asciiTheme="majorEastAsia" w:eastAsiaTheme="majorEastAsia" w:hAnsiTheme="majorEastAsia" w:hint="eastAsia"/>
                <w:sz w:val="16"/>
              </w:rPr>
              <w:t xml:space="preserve">　バス移動　</w:t>
            </w:r>
            <w:r w:rsidR="00E35C6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FA4590">
              <w:rPr>
                <w:rFonts w:asciiTheme="majorEastAsia" w:eastAsiaTheme="majorEastAsia" w:hAnsiTheme="majorEastAsia" w:hint="eastAsia"/>
                <w:sz w:val="16"/>
              </w:rPr>
              <w:t xml:space="preserve">東京モノレール　</w:t>
            </w:r>
            <w:r w:rsidR="00E35C6B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D30564">
              <w:rPr>
                <w:rFonts w:asciiTheme="majorEastAsia" w:eastAsiaTheme="majorEastAsia" w:hAnsiTheme="majorEastAsia" w:hint="eastAsia"/>
                <w:sz w:val="16"/>
              </w:rPr>
              <w:t xml:space="preserve">　JR山手線</w:t>
            </w:r>
            <w:r w:rsidR="00E35C6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JR</w:t>
            </w:r>
            <w:r w:rsidR="00FA4590">
              <w:rPr>
                <w:rFonts w:asciiTheme="majorEastAsia" w:eastAsiaTheme="majorEastAsia" w:hAnsiTheme="majorEastAsia" w:hint="eastAsia"/>
                <w:sz w:val="16"/>
              </w:rPr>
              <w:t>総武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線</w:t>
            </w:r>
          </w:p>
          <w:p w14:paraId="0A5AA2F1" w14:textId="77777777" w:rsidR="0034005E" w:rsidRDefault="00E35C6B" w:rsidP="0034005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会場・研修</w:t>
            </w:r>
            <w:r w:rsidR="0034005E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D30564">
              <w:rPr>
                <w:rFonts w:asciiTheme="majorEastAsia" w:eastAsiaTheme="majorEastAsia" w:hAnsiTheme="majorEastAsia" w:hint="eastAsia"/>
                <w:sz w:val="20"/>
              </w:rPr>
              <w:t>昼食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・</w:t>
            </w:r>
            <w:r w:rsidR="00D30564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34005E" w:rsidRPr="00752AF7">
              <w:rPr>
                <w:rFonts w:asciiTheme="majorEastAsia" w:eastAsiaTheme="majorEastAsia" w:hAnsiTheme="majorEastAsia" w:hint="eastAsia"/>
                <w:sz w:val="20"/>
              </w:rPr>
              <w:t>渋谷駅</w:t>
            </w:r>
            <w:r w:rsidR="0034005E">
              <w:rPr>
                <w:rFonts w:asciiTheme="majorEastAsia" w:eastAsiaTheme="majorEastAsia" w:hAnsiTheme="majorEastAsia" w:hint="eastAsia"/>
                <w:sz w:val="20"/>
              </w:rPr>
              <w:t>＝＝＝品川</w:t>
            </w:r>
            <w:r w:rsidR="0034005E" w:rsidRPr="00752AF7">
              <w:rPr>
                <w:rFonts w:asciiTheme="majorEastAsia" w:eastAsiaTheme="majorEastAsia" w:hAnsiTheme="majorEastAsia" w:hint="eastAsia"/>
                <w:sz w:val="20"/>
              </w:rPr>
              <w:t>駅</w:t>
            </w:r>
            <w:r w:rsidR="0034005E">
              <w:rPr>
                <w:rFonts w:asciiTheme="majorEastAsia" w:eastAsiaTheme="majorEastAsia" w:hAnsiTheme="majorEastAsia" w:hint="eastAsia"/>
                <w:sz w:val="20"/>
              </w:rPr>
              <w:t xml:space="preserve">＝＝＝ </w:t>
            </w:r>
            <w:r w:rsidR="0034005E" w:rsidRPr="00752AF7">
              <w:rPr>
                <w:rFonts w:asciiTheme="majorEastAsia" w:eastAsiaTheme="majorEastAsia" w:hAnsiTheme="majorEastAsia" w:hint="eastAsia"/>
                <w:sz w:val="20"/>
              </w:rPr>
              <w:t>羽田空港（第</w:t>
            </w:r>
            <w:r w:rsidR="003A6B5A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FA4590" w:rsidRPr="00752AF7">
              <w:rPr>
                <w:rFonts w:asciiTheme="majorEastAsia" w:eastAsiaTheme="majorEastAsia" w:hAnsiTheme="majorEastAsia" w:hint="eastAsia"/>
                <w:sz w:val="20"/>
              </w:rPr>
              <w:t>T−第</w:t>
            </w:r>
            <w:r w:rsidR="003A6B5A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FA4590" w:rsidRPr="00752AF7">
              <w:rPr>
                <w:rFonts w:asciiTheme="majorEastAsia" w:eastAsiaTheme="majorEastAsia" w:hAnsiTheme="majorEastAsia" w:hint="eastAsia"/>
                <w:sz w:val="20"/>
              </w:rPr>
              <w:t>T</w:t>
            </w:r>
            <w:r w:rsidR="0034005E" w:rsidRPr="00752AF7">
              <w:rPr>
                <w:rFonts w:asciiTheme="majorEastAsia" w:eastAsiaTheme="majorEastAsia" w:hAnsiTheme="majorEastAsia" w:hint="eastAsia"/>
                <w:sz w:val="20"/>
              </w:rPr>
              <w:t>−国際線T）</w:t>
            </w:r>
            <w:r w:rsidR="0034005E">
              <w:rPr>
                <w:rFonts w:asciiTheme="majorEastAsia" w:eastAsiaTheme="majorEastAsia" w:hAnsiTheme="majorEastAsia" w:hint="eastAsia"/>
                <w:sz w:val="20"/>
              </w:rPr>
              <w:t>＝＝＝</w:t>
            </w:r>
            <w:r w:rsidR="00D30564">
              <w:rPr>
                <w:rFonts w:asciiTheme="majorEastAsia" w:eastAsiaTheme="majorEastAsia" w:hAnsiTheme="majorEastAsia" w:hint="eastAsia"/>
                <w:sz w:val="20"/>
              </w:rPr>
              <w:t>浜松町</w:t>
            </w:r>
            <w:r w:rsidR="0034005E" w:rsidRPr="00752AF7">
              <w:rPr>
                <w:rFonts w:asciiTheme="majorEastAsia" w:eastAsiaTheme="majorEastAsia" w:hAnsiTheme="majorEastAsia" w:hint="eastAsia"/>
                <w:sz w:val="20"/>
              </w:rPr>
              <w:t>駅</w:t>
            </w:r>
            <w:r w:rsidR="0034005E">
              <w:rPr>
                <w:rFonts w:asciiTheme="majorEastAsia" w:eastAsiaTheme="majorEastAsia" w:hAnsiTheme="majorEastAsia" w:hint="eastAsia"/>
                <w:sz w:val="20"/>
              </w:rPr>
              <w:t>＝＝＝</w:t>
            </w:r>
            <w:r w:rsidR="0034005E" w:rsidRPr="00752AF7">
              <w:rPr>
                <w:rFonts w:asciiTheme="majorEastAsia" w:eastAsiaTheme="majorEastAsia" w:hAnsiTheme="majorEastAsia" w:hint="eastAsia"/>
                <w:sz w:val="20"/>
              </w:rPr>
              <w:t>東京駅</w:t>
            </w:r>
            <w:r w:rsidR="0034005E">
              <w:rPr>
                <w:rFonts w:asciiTheme="majorEastAsia" w:eastAsiaTheme="majorEastAsia" w:hAnsiTheme="majorEastAsia" w:hint="eastAsia"/>
                <w:sz w:val="20"/>
              </w:rPr>
              <w:t>＝＝＝阿佐ヶ谷</w:t>
            </w:r>
            <w:r w:rsidR="0034005E" w:rsidRPr="00752AF7">
              <w:rPr>
                <w:rFonts w:asciiTheme="majorEastAsia" w:eastAsiaTheme="majorEastAsia" w:hAnsiTheme="majorEastAsia" w:hint="eastAsia"/>
                <w:sz w:val="20"/>
              </w:rPr>
              <w:t>駅</w:t>
            </w:r>
            <w:r w:rsidR="0034005E">
              <w:rPr>
                <w:rFonts w:asciiTheme="majorEastAsia" w:eastAsiaTheme="majorEastAsia" w:hAnsiTheme="majorEastAsia" w:hint="eastAsia"/>
                <w:sz w:val="20"/>
              </w:rPr>
              <w:t>・・・夕食・・・</w:t>
            </w:r>
            <w:r w:rsidR="0034005E" w:rsidRPr="00752AF7">
              <w:rPr>
                <w:rFonts w:asciiTheme="majorEastAsia" w:eastAsiaTheme="majorEastAsia" w:hAnsiTheme="majorEastAsia" w:hint="eastAsia"/>
                <w:sz w:val="20"/>
              </w:rPr>
              <w:t>ホテル</w:t>
            </w:r>
          </w:p>
          <w:p w14:paraId="5229A2A2" w14:textId="35D288FD" w:rsidR="0034005E" w:rsidRPr="00D30564" w:rsidRDefault="00FA4590" w:rsidP="003400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="0034005E" w:rsidRPr="00D30564">
              <w:rPr>
                <w:rFonts w:asciiTheme="majorEastAsia" w:eastAsiaTheme="majorEastAsia" w:hAnsiTheme="majorEastAsia" w:hint="eastAsia"/>
                <w:sz w:val="18"/>
                <w:szCs w:val="18"/>
              </w:rPr>
              <w:t>:3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1</w:t>
            </w:r>
            <w:r w:rsidR="007D3A9B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  <w:r w:rsidR="007D3A9B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発</w:t>
            </w:r>
          </w:p>
        </w:tc>
        <w:tc>
          <w:tcPr>
            <w:tcW w:w="706" w:type="dxa"/>
          </w:tcPr>
          <w:p w14:paraId="22510BB4" w14:textId="77777777" w:rsidR="0021687F" w:rsidRPr="0021687F" w:rsidRDefault="0021687F" w:rsidP="0021687F">
            <w:pPr>
              <w:rPr>
                <w:rFonts w:asciiTheme="majorEastAsia" w:eastAsiaTheme="majorEastAsia" w:hAnsiTheme="majorEastAsia"/>
                <w:sz w:val="16"/>
              </w:rPr>
            </w:pPr>
            <w:r w:rsidRPr="0021687F">
              <w:rPr>
                <w:rFonts w:asciiTheme="majorEastAsia" w:eastAsiaTheme="majorEastAsia" w:hAnsiTheme="majorEastAsia" w:hint="eastAsia"/>
                <w:sz w:val="16"/>
              </w:rPr>
              <w:t>■</w:t>
            </w:r>
          </w:p>
          <w:p w14:paraId="1A3AAC9E" w14:textId="75471700" w:rsidR="0021687F" w:rsidRPr="0021687F" w:rsidRDefault="0021687F">
            <w:pPr>
              <w:rPr>
                <w:rFonts w:asciiTheme="majorEastAsia" w:eastAsiaTheme="majorEastAsia" w:hAnsiTheme="majorEastAsia"/>
                <w:sz w:val="16"/>
              </w:rPr>
            </w:pPr>
            <w:r w:rsidRPr="0021687F">
              <w:rPr>
                <w:rFonts w:asciiTheme="majorEastAsia" w:eastAsiaTheme="majorEastAsia" w:hAnsiTheme="majorEastAsia" w:hint="eastAsia"/>
                <w:sz w:val="16"/>
              </w:rPr>
              <w:t>昼</w:t>
            </w:r>
            <w:r w:rsidR="002F5A4D">
              <w:rPr>
                <w:rFonts w:asciiTheme="majorEastAsia" w:eastAsiaTheme="majorEastAsia" w:hAnsiTheme="majorEastAsia" w:hint="eastAsia"/>
                <w:sz w:val="16"/>
              </w:rPr>
              <w:t>※</w:t>
            </w:r>
          </w:p>
          <w:p w14:paraId="57FCF407" w14:textId="77777777" w:rsidR="0021687F" w:rsidRPr="00917E36" w:rsidRDefault="0021687F">
            <w:pPr>
              <w:rPr>
                <w:rFonts w:asciiTheme="majorEastAsia" w:eastAsiaTheme="majorEastAsia" w:hAnsiTheme="majorEastAsia"/>
                <w:sz w:val="20"/>
              </w:rPr>
            </w:pPr>
            <w:r w:rsidRPr="0021687F">
              <w:rPr>
                <w:rFonts w:asciiTheme="majorEastAsia" w:eastAsiaTheme="majorEastAsia" w:hAnsiTheme="majorEastAsia" w:hint="eastAsia"/>
                <w:sz w:val="16"/>
              </w:rPr>
              <w:t>夕</w:t>
            </w:r>
            <w:r w:rsidR="00E656BB">
              <w:rPr>
                <w:rFonts w:asciiTheme="majorEastAsia" w:eastAsiaTheme="majorEastAsia" w:hAnsiTheme="majorEastAsia" w:hint="eastAsia"/>
                <w:sz w:val="16"/>
              </w:rPr>
              <w:t>※</w:t>
            </w:r>
          </w:p>
        </w:tc>
      </w:tr>
      <w:tr w:rsidR="0021687F" w:rsidRPr="00752AF7" w14:paraId="18D0A6A3" w14:textId="77777777" w:rsidTr="00E656BB">
        <w:tc>
          <w:tcPr>
            <w:tcW w:w="434" w:type="dxa"/>
          </w:tcPr>
          <w:p w14:paraId="608D28F6" w14:textId="77777777" w:rsidR="0021687F" w:rsidRPr="00752AF7" w:rsidRDefault="0021687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</w:p>
          <w:p w14:paraId="22695AA2" w14:textId="77777777" w:rsidR="0021687F" w:rsidRPr="00752AF7" w:rsidRDefault="0021687F">
            <w:pPr>
              <w:rPr>
                <w:rFonts w:asciiTheme="majorEastAsia" w:eastAsiaTheme="majorEastAsia" w:hAnsiTheme="majorEastAsia"/>
                <w:sz w:val="20"/>
              </w:rPr>
            </w:pPr>
            <w:r w:rsidRPr="00752AF7"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  <w:p w14:paraId="3EC6B698" w14:textId="77777777" w:rsidR="0021687F" w:rsidRPr="00752AF7" w:rsidRDefault="0021687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306" w:type="dxa"/>
          </w:tcPr>
          <w:p w14:paraId="6857B278" w14:textId="77777777" w:rsidR="0021687F" w:rsidRPr="0021687F" w:rsidRDefault="0021687F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 xml:space="preserve">                     </w:t>
            </w:r>
            <w:r w:rsidR="004A714D">
              <w:rPr>
                <w:rFonts w:asciiTheme="majorEastAsia" w:eastAsiaTheme="majorEastAsia" w:hAnsiTheme="majorEastAsia" w:hint="eastAsia"/>
                <w:sz w:val="16"/>
              </w:rPr>
              <w:t xml:space="preserve">　 </w:t>
            </w:r>
            <w:r w:rsidR="00E35C6B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JR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中央青梅線　　</w:t>
            </w:r>
            <w:r w:rsidR="003A036D"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4A714D">
              <w:rPr>
                <w:rFonts w:asciiTheme="majorEastAsia" w:eastAsiaTheme="majorEastAsia" w:hAnsiTheme="majorEastAsia" w:hint="eastAsia"/>
                <w:sz w:val="16"/>
              </w:rPr>
              <w:t xml:space="preserve">    </w:t>
            </w:r>
            <w:r w:rsidR="00E35C6B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>介護タクシー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E35C6B">
              <w:rPr>
                <w:rFonts w:asciiTheme="majorEastAsia" w:eastAsiaTheme="majorEastAsia" w:hAnsiTheme="majorEastAsia" w:hint="eastAsia"/>
                <w:sz w:val="16"/>
              </w:rPr>
              <w:t xml:space="preserve">　　 </w:t>
            </w:r>
            <w:r w:rsidR="004A714D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E35C6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ケーブルカー</w:t>
            </w:r>
          </w:p>
          <w:p w14:paraId="076689DA" w14:textId="77777777" w:rsidR="0021687F" w:rsidRDefault="004A714D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ホテル・・・阿佐ヶ谷</w:t>
            </w:r>
            <w:r w:rsidR="00E35C6B">
              <w:rPr>
                <w:rFonts w:asciiTheme="majorEastAsia" w:eastAsiaTheme="majorEastAsia" w:hAnsiTheme="majorEastAsia" w:hint="eastAsia"/>
                <w:sz w:val="20"/>
              </w:rPr>
              <w:t>駅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＝＝</w:t>
            </w:r>
            <w:r w:rsidR="00034619">
              <w:rPr>
                <w:rFonts w:asciiTheme="majorEastAsia" w:eastAsiaTheme="majorEastAsia" w:hAnsiTheme="majorEastAsia" w:hint="eastAsia"/>
                <w:sz w:val="20"/>
              </w:rPr>
              <w:t>＝青梅駅・・・散策・踏切・観光・昼食・・・青梅市内</w:t>
            </w:r>
            <w:r w:rsidR="001908C4">
              <w:rPr>
                <w:rFonts w:asciiTheme="majorEastAsia" w:eastAsiaTheme="majorEastAsia" w:hAnsiTheme="majorEastAsia" w:hint="eastAsia"/>
                <w:sz w:val="20"/>
              </w:rPr>
              <w:t>〜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〜〜</w:t>
            </w:r>
            <w:r w:rsidR="001908C4">
              <w:rPr>
                <w:rFonts w:asciiTheme="majorEastAsia" w:eastAsiaTheme="majorEastAsia" w:hAnsiTheme="majorEastAsia" w:hint="eastAsia"/>
                <w:sz w:val="20"/>
              </w:rPr>
              <w:t>乗降研修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〜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〜〜滝本駅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＋＋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＋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御岳山</w:t>
            </w:r>
            <w:r w:rsidR="00E040B9">
              <w:rPr>
                <w:rFonts w:asciiTheme="majorEastAsia" w:eastAsiaTheme="majorEastAsia" w:hAnsiTheme="majorEastAsia" w:hint="eastAsia"/>
                <w:sz w:val="20"/>
              </w:rPr>
              <w:t>駅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・・・</w:t>
            </w:r>
            <w:r w:rsidR="00A310C4">
              <w:rPr>
                <w:rFonts w:asciiTheme="majorEastAsia" w:eastAsiaTheme="majorEastAsia" w:hAnsiTheme="majorEastAsia" w:hint="eastAsia"/>
                <w:sz w:val="20"/>
              </w:rPr>
              <w:t>南山荘</w:t>
            </w:r>
            <w:r w:rsidR="00E35C6B">
              <w:rPr>
                <w:rFonts w:asciiTheme="majorEastAsia" w:eastAsiaTheme="majorEastAsia" w:hAnsiTheme="majorEastAsia" w:hint="eastAsia"/>
                <w:sz w:val="20"/>
              </w:rPr>
              <w:t>・入浴研修</w:t>
            </w:r>
          </w:p>
          <w:p w14:paraId="03C32506" w14:textId="77777777" w:rsidR="0021687F" w:rsidRPr="00D30564" w:rsidRDefault="00FA459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    </w:t>
            </w:r>
            <w:r w:rsidR="000C232B">
              <w:rPr>
                <w:rFonts w:asciiTheme="majorEastAsia" w:eastAsiaTheme="majorEastAsia" w:hAnsiTheme="majorEastAsia" w:hint="eastAsia"/>
                <w:sz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       </w:t>
            </w:r>
            <w:r w:rsidR="00D30564">
              <w:rPr>
                <w:rFonts w:asciiTheme="majorEastAsia" w:eastAsiaTheme="majorEastAsia" w:hAnsiTheme="majorEastAsia" w:hint="eastAsia"/>
                <w:sz w:val="16"/>
              </w:rPr>
              <w:t xml:space="preserve">      </w:t>
            </w:r>
            <w:r w:rsidR="008054CD" w:rsidRPr="00D305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C232B" w:rsidRPr="00D305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35C6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C232B" w:rsidRPr="00D30564">
              <w:rPr>
                <w:rFonts w:asciiTheme="majorEastAsia" w:eastAsiaTheme="majorEastAsia" w:hAnsiTheme="majorEastAsia" w:hint="eastAsia"/>
                <w:sz w:val="18"/>
                <w:szCs w:val="18"/>
              </w:rPr>
              <w:t>15: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15:30～17:30</w:t>
            </w:r>
          </w:p>
        </w:tc>
        <w:tc>
          <w:tcPr>
            <w:tcW w:w="706" w:type="dxa"/>
          </w:tcPr>
          <w:p w14:paraId="70700CD3" w14:textId="77777777" w:rsidR="0021687F" w:rsidRPr="0021687F" w:rsidRDefault="00224190" w:rsidP="0021687F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朝</w:t>
            </w:r>
          </w:p>
          <w:p w14:paraId="15A8FCF5" w14:textId="77777777" w:rsidR="0021687F" w:rsidRDefault="0021687F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昼</w:t>
            </w:r>
            <w:r w:rsidR="00E656BB">
              <w:rPr>
                <w:rFonts w:asciiTheme="majorEastAsia" w:eastAsiaTheme="majorEastAsia" w:hAnsiTheme="majorEastAsia" w:hint="eastAsia"/>
                <w:sz w:val="16"/>
              </w:rPr>
              <w:t>※</w:t>
            </w:r>
          </w:p>
          <w:p w14:paraId="0EFCF1B0" w14:textId="77777777" w:rsidR="0021687F" w:rsidRPr="0021687F" w:rsidRDefault="0021687F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夕</w:t>
            </w:r>
          </w:p>
        </w:tc>
      </w:tr>
      <w:tr w:rsidR="0021687F" w:rsidRPr="00752AF7" w14:paraId="4D0F8FD3" w14:textId="77777777" w:rsidTr="00E656BB">
        <w:tc>
          <w:tcPr>
            <w:tcW w:w="434" w:type="dxa"/>
          </w:tcPr>
          <w:p w14:paraId="17956973" w14:textId="77777777" w:rsidR="0021687F" w:rsidRPr="00752AF7" w:rsidRDefault="0021687F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9FB1706" w14:textId="77777777" w:rsidR="0021687F" w:rsidRPr="00752AF7" w:rsidRDefault="0021687F">
            <w:pPr>
              <w:rPr>
                <w:rFonts w:asciiTheme="majorEastAsia" w:eastAsiaTheme="majorEastAsia" w:hAnsiTheme="majorEastAsia"/>
                <w:sz w:val="20"/>
              </w:rPr>
            </w:pPr>
            <w:r w:rsidRPr="00752AF7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  <w:p w14:paraId="10AF2E81" w14:textId="77777777" w:rsidR="0021687F" w:rsidRPr="00752AF7" w:rsidRDefault="0021687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306" w:type="dxa"/>
          </w:tcPr>
          <w:p w14:paraId="2B97BEDD" w14:textId="48F0E418" w:rsidR="0021687F" w:rsidRPr="0021687F" w:rsidRDefault="003A036D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 xml:space="preserve">　　　　　　　　　</w:t>
            </w:r>
            <w:r w:rsidR="00FA4590">
              <w:rPr>
                <w:rFonts w:asciiTheme="majorEastAsia" w:eastAsiaTheme="majorEastAsia" w:hAnsiTheme="majorEastAsia" w:hint="eastAsia"/>
                <w:b/>
                <w:sz w:val="16"/>
              </w:rPr>
              <w:t xml:space="preserve">　　　　　　　　　　　　　</w:t>
            </w:r>
            <w:r w:rsidR="004A714D">
              <w:rPr>
                <w:rFonts w:asciiTheme="majorEastAsia" w:eastAsiaTheme="majorEastAsia" w:hAnsiTheme="majorEastAsia" w:hint="eastAsia"/>
                <w:b/>
                <w:sz w:val="16"/>
              </w:rPr>
              <w:t xml:space="preserve">　</w:t>
            </w:r>
            <w:r w:rsidR="00621EF2">
              <w:rPr>
                <w:rFonts w:asciiTheme="majorEastAsia" w:eastAsiaTheme="majorEastAsia" w:hAnsiTheme="majorEastAsia" w:hint="eastAsia"/>
                <w:b/>
                <w:sz w:val="16"/>
              </w:rPr>
              <w:t xml:space="preserve">　</w:t>
            </w:r>
            <w:r w:rsidR="00FA4590">
              <w:rPr>
                <w:rFonts w:asciiTheme="majorEastAsia" w:eastAsiaTheme="majorEastAsia" w:hAnsiTheme="majorEastAsia" w:hint="eastAsia"/>
                <w:sz w:val="16"/>
              </w:rPr>
              <w:t xml:space="preserve">ケーブルカー　　　　　　　　</w:t>
            </w:r>
            <w:r w:rsidR="004A714D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 w:rsidR="008A2C50">
              <w:rPr>
                <w:rFonts w:asciiTheme="majorEastAsia" w:eastAsiaTheme="majorEastAsia" w:hAnsiTheme="majorEastAsia" w:hint="eastAsia"/>
                <w:sz w:val="16"/>
              </w:rPr>
              <w:t>西東京</w:t>
            </w:r>
            <w:r w:rsidR="00A66218">
              <w:rPr>
                <w:rFonts w:asciiTheme="majorEastAsia" w:eastAsiaTheme="majorEastAsia" w:hAnsiTheme="majorEastAsia" w:hint="eastAsia"/>
                <w:sz w:val="16"/>
              </w:rPr>
              <w:t>バス</w:t>
            </w:r>
            <w:r w:rsidR="004A714D">
              <w:rPr>
                <w:rFonts w:asciiTheme="majorEastAsia" w:eastAsiaTheme="majorEastAsia" w:hAnsiTheme="majorEastAsia"/>
                <w:sz w:val="16"/>
              </w:rPr>
              <w:t xml:space="preserve">     </w:t>
            </w:r>
            <w:r w:rsidR="004A714D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="00B03521">
              <w:rPr>
                <w:rFonts w:asciiTheme="majorEastAsia" w:eastAsiaTheme="majorEastAsia" w:hAnsiTheme="majorEastAsia" w:hint="eastAsia"/>
                <w:sz w:val="16"/>
              </w:rPr>
              <w:t xml:space="preserve">       </w:t>
            </w:r>
            <w:r w:rsidR="00FA4590">
              <w:rPr>
                <w:rFonts w:asciiTheme="majorEastAsia" w:eastAsiaTheme="majorEastAsia" w:hAnsiTheme="majorEastAsia" w:hint="eastAsia"/>
                <w:sz w:val="16"/>
              </w:rPr>
              <w:t xml:space="preserve">  </w:t>
            </w:r>
            <w:r w:rsidR="004A714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A66218">
              <w:rPr>
                <w:rFonts w:asciiTheme="majorEastAsia" w:eastAsiaTheme="majorEastAsia" w:hAnsiTheme="majorEastAsia"/>
                <w:sz w:val="16"/>
              </w:rPr>
              <w:t xml:space="preserve">  JR</w:t>
            </w:r>
            <w:r w:rsidR="00A66218">
              <w:rPr>
                <w:rFonts w:asciiTheme="majorEastAsia" w:eastAsiaTheme="majorEastAsia" w:hAnsiTheme="majorEastAsia" w:hint="eastAsia"/>
                <w:sz w:val="16"/>
              </w:rPr>
              <w:t xml:space="preserve">中央線　　　　</w:t>
            </w:r>
            <w:r w:rsidR="008054CD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="00B03521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8054C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A66218">
              <w:rPr>
                <w:rFonts w:asciiTheme="majorEastAsia" w:eastAsiaTheme="majorEastAsia" w:hAnsiTheme="majorEastAsia" w:hint="eastAsia"/>
                <w:sz w:val="16"/>
              </w:rPr>
              <w:t>京王井の頭線</w:t>
            </w:r>
          </w:p>
          <w:p w14:paraId="7782005E" w14:textId="6517464D" w:rsidR="003A036D" w:rsidRDefault="00E35C6B" w:rsidP="003A036D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南山荘・・</w:t>
            </w:r>
            <w:r w:rsidR="00350B02">
              <w:rPr>
                <w:rFonts w:asciiTheme="majorEastAsia" w:eastAsiaTheme="majorEastAsia" w:hAnsiTheme="majorEastAsia" w:hint="eastAsia"/>
                <w:sz w:val="20"/>
              </w:rPr>
              <w:t>散策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・</w:t>
            </w:r>
            <w:r w:rsidR="00621EF2">
              <w:rPr>
                <w:rFonts w:asciiTheme="majorEastAsia" w:eastAsiaTheme="majorEastAsia" w:hAnsiTheme="majorEastAsia" w:hint="eastAsia"/>
                <w:sz w:val="20"/>
              </w:rPr>
              <w:t>朝食</w:t>
            </w:r>
            <w:r w:rsidR="00350B0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研修</w:t>
            </w:r>
            <w:r w:rsidR="00350B02">
              <w:rPr>
                <w:rFonts w:asciiTheme="majorEastAsia" w:eastAsiaTheme="majorEastAsia" w:hAnsiTheme="majorEastAsia" w:hint="eastAsia"/>
                <w:sz w:val="20"/>
              </w:rPr>
              <w:t>・・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御岳山</w:t>
            </w:r>
            <w:r w:rsidR="00621EF2">
              <w:rPr>
                <w:rFonts w:asciiTheme="majorEastAsia" w:eastAsiaTheme="majorEastAsia" w:hAnsiTheme="majorEastAsia" w:hint="eastAsia"/>
                <w:sz w:val="20"/>
              </w:rPr>
              <w:t>駅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＋＋＋滝本駅・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・ケーブル下</w:t>
            </w:r>
            <w:r w:rsidR="00FA4590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FA4590">
              <w:rPr>
                <w:rFonts w:asciiTheme="majorEastAsia" w:eastAsiaTheme="majorEastAsia" w:hAnsiTheme="majorEastAsia" w:hint="eastAsia"/>
                <w:sz w:val="16"/>
              </w:rPr>
              <w:t>－－－</w:t>
            </w:r>
            <w:r w:rsidR="00B03521">
              <w:rPr>
                <w:rFonts w:asciiTheme="majorEastAsia" w:eastAsiaTheme="majorEastAsia" w:hAnsiTheme="majorEastAsia" w:hint="eastAsia"/>
                <w:sz w:val="16"/>
              </w:rPr>
              <w:t>－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昼食・・御嶽駅</w:t>
            </w:r>
            <w:r w:rsidR="004A714D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＝＝</w:t>
            </w:r>
            <w:r w:rsidR="004A714D">
              <w:rPr>
                <w:rFonts w:asciiTheme="majorEastAsia" w:eastAsiaTheme="majorEastAsia" w:hAnsiTheme="majorEastAsia" w:hint="eastAsia"/>
                <w:sz w:val="20"/>
              </w:rPr>
              <w:t>＝＝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＝</w:t>
            </w:r>
            <w:r w:rsidR="004A714D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吉祥寺駅</w:t>
            </w:r>
            <w:r w:rsidR="004A714D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＝</w:t>
            </w:r>
            <w:r w:rsidR="00B03521">
              <w:rPr>
                <w:rFonts w:asciiTheme="majorEastAsia" w:eastAsiaTheme="majorEastAsia" w:hAnsiTheme="majorEastAsia" w:hint="eastAsia"/>
                <w:sz w:val="20"/>
              </w:rPr>
              <w:t>＝＝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＝＝</w:t>
            </w:r>
            <w:r w:rsidR="008054CD">
              <w:rPr>
                <w:rFonts w:asciiTheme="majorEastAsia" w:eastAsiaTheme="majorEastAsia" w:hAnsiTheme="majorEastAsia" w:hint="eastAsia"/>
                <w:sz w:val="20"/>
              </w:rPr>
              <w:t>＝</w:t>
            </w:r>
            <w:r w:rsidR="004A714D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21687F">
              <w:rPr>
                <w:rFonts w:asciiTheme="majorEastAsia" w:eastAsiaTheme="majorEastAsia" w:hAnsiTheme="majorEastAsia" w:hint="eastAsia"/>
                <w:sz w:val="20"/>
              </w:rPr>
              <w:t>渋谷駅</w:t>
            </w:r>
            <w:r w:rsidR="008A2C50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350B0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3A036D">
              <w:rPr>
                <w:rFonts w:asciiTheme="majorEastAsia" w:eastAsiaTheme="majorEastAsia" w:hAnsiTheme="majorEastAsia" w:hint="eastAsia"/>
                <w:sz w:val="20"/>
              </w:rPr>
              <w:t>会場</w:t>
            </w:r>
          </w:p>
          <w:p w14:paraId="51551F6B" w14:textId="77777777" w:rsidR="0021687F" w:rsidRPr="00E35C6B" w:rsidRDefault="00A66218" w:rsidP="00E35C6B">
            <w:pPr>
              <w:tabs>
                <w:tab w:val="left" w:pos="13405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FA4590"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　</w:t>
            </w:r>
            <w:r w:rsidR="00E35C6B">
              <w:rPr>
                <w:rFonts w:asciiTheme="majorEastAsia" w:eastAsiaTheme="majorEastAsia" w:hAnsiTheme="majorEastAsia" w:hint="eastAsia"/>
                <w:sz w:val="16"/>
              </w:rPr>
              <w:t>11:30</w:t>
            </w:r>
            <w:r w:rsidR="00FA4590">
              <w:rPr>
                <w:rFonts w:asciiTheme="majorEastAsia" w:eastAsiaTheme="majorEastAsia" w:hAnsiTheme="majorEastAsia" w:hint="eastAsia"/>
                <w:sz w:val="16"/>
              </w:rPr>
              <w:t>発</w:t>
            </w:r>
            <w:r w:rsidR="004A714D">
              <w:rPr>
                <w:rFonts w:asciiTheme="majorEastAsia" w:eastAsiaTheme="majorEastAsia" w:hAnsiTheme="majorEastAsia"/>
                <w:sz w:val="16"/>
              </w:rPr>
              <w:tab/>
            </w:r>
            <w:r w:rsidR="000C232B" w:rsidRPr="00D30564">
              <w:rPr>
                <w:rFonts w:asciiTheme="majorEastAsia" w:eastAsiaTheme="majorEastAsia" w:hAnsiTheme="majorEastAsia"/>
                <w:sz w:val="18"/>
                <w:szCs w:val="18"/>
              </w:rPr>
              <w:t>15:30</w:t>
            </w:r>
          </w:p>
        </w:tc>
        <w:tc>
          <w:tcPr>
            <w:tcW w:w="706" w:type="dxa"/>
          </w:tcPr>
          <w:p w14:paraId="49A31CB8" w14:textId="77777777" w:rsidR="0021687F" w:rsidRDefault="0021687F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朝</w:t>
            </w:r>
          </w:p>
          <w:p w14:paraId="11919850" w14:textId="77777777" w:rsidR="0021687F" w:rsidRDefault="0021687F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昼</w:t>
            </w:r>
            <w:r w:rsidR="00E656BB">
              <w:rPr>
                <w:rFonts w:asciiTheme="majorEastAsia" w:eastAsiaTheme="majorEastAsia" w:hAnsiTheme="majorEastAsia" w:hint="eastAsia"/>
                <w:sz w:val="16"/>
              </w:rPr>
              <w:t>※</w:t>
            </w:r>
          </w:p>
          <w:p w14:paraId="198CE3E5" w14:textId="77777777" w:rsidR="0021687F" w:rsidRPr="0021687F" w:rsidRDefault="0021687F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■</w:t>
            </w:r>
          </w:p>
        </w:tc>
      </w:tr>
    </w:tbl>
    <w:p w14:paraId="690D5E01" w14:textId="77777777" w:rsidR="00917E36" w:rsidRPr="00A66218" w:rsidRDefault="00224190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記号　・・・徒歩　＝＝＝電車　－－－</w:t>
      </w:r>
      <w:r w:rsidR="00752AF7" w:rsidRPr="00A66218">
        <w:rPr>
          <w:rFonts w:asciiTheme="majorEastAsia" w:eastAsiaTheme="majorEastAsia" w:hAnsiTheme="majorEastAsia" w:hint="eastAsia"/>
          <w:sz w:val="16"/>
        </w:rPr>
        <w:t>バス　〜〜〜タクシー　＋＋＋ケーブルカー</w:t>
      </w:r>
    </w:p>
    <w:p w14:paraId="40DC29B9" w14:textId="2901A44B" w:rsidR="00E656BB" w:rsidRDefault="007C604C" w:rsidP="00A66218">
      <w:pPr>
        <w:rPr>
          <w:rFonts w:asciiTheme="majorEastAsia" w:eastAsiaTheme="majorEastAsia" w:hAnsiTheme="majorEastAsia"/>
        </w:rPr>
      </w:pPr>
      <w:r w:rsidRPr="00A25257">
        <w:rPr>
          <w:rFonts w:asciiTheme="majorEastAsia" w:eastAsiaTheme="majorEastAsia" w:hAnsiTheme="majorEastAsia" w:hint="eastAsia"/>
        </w:rPr>
        <w:t>※</w:t>
      </w:r>
      <w:r w:rsidR="00E656BB">
        <w:rPr>
          <w:rFonts w:asciiTheme="majorEastAsia" w:eastAsiaTheme="majorEastAsia" w:hAnsiTheme="majorEastAsia" w:hint="eastAsia"/>
        </w:rPr>
        <w:t>食事で※マークのある1日目</w:t>
      </w:r>
      <w:r w:rsidR="002F5A4D">
        <w:rPr>
          <w:rFonts w:asciiTheme="majorEastAsia" w:eastAsiaTheme="majorEastAsia" w:hAnsiTheme="majorEastAsia" w:hint="eastAsia"/>
        </w:rPr>
        <w:t>昼食、</w:t>
      </w:r>
      <w:r w:rsidR="00E656BB">
        <w:rPr>
          <w:rFonts w:asciiTheme="majorEastAsia" w:eastAsiaTheme="majorEastAsia" w:hAnsiTheme="majorEastAsia" w:hint="eastAsia"/>
        </w:rPr>
        <w:t>夕食、</w:t>
      </w:r>
      <w:r w:rsidR="00041CEF">
        <w:rPr>
          <w:rFonts w:asciiTheme="majorEastAsia" w:eastAsiaTheme="majorEastAsia" w:hAnsiTheme="majorEastAsia"/>
        </w:rPr>
        <w:t>2</w:t>
      </w:r>
      <w:r w:rsidR="00041CEF">
        <w:rPr>
          <w:rFonts w:asciiTheme="majorEastAsia" w:eastAsiaTheme="majorEastAsia" w:hAnsiTheme="majorEastAsia" w:hint="eastAsia"/>
        </w:rPr>
        <w:t>日目</w:t>
      </w:r>
      <w:r w:rsidR="00E656BB">
        <w:rPr>
          <w:rFonts w:asciiTheme="majorEastAsia" w:eastAsiaTheme="majorEastAsia" w:hAnsiTheme="majorEastAsia" w:hint="eastAsia"/>
        </w:rPr>
        <w:t>昼食、3日目の</w:t>
      </w:r>
      <w:r w:rsidR="00FB3A3C">
        <w:rPr>
          <w:rFonts w:asciiTheme="majorEastAsia" w:eastAsiaTheme="majorEastAsia" w:hAnsiTheme="majorEastAsia" w:hint="eastAsia"/>
        </w:rPr>
        <w:t>昼</w:t>
      </w:r>
      <w:r w:rsidR="00E656BB">
        <w:rPr>
          <w:rFonts w:asciiTheme="majorEastAsia" w:eastAsiaTheme="majorEastAsia" w:hAnsiTheme="majorEastAsia" w:hint="eastAsia"/>
        </w:rPr>
        <w:t>食</w:t>
      </w:r>
      <w:bookmarkStart w:id="0" w:name="_GoBack"/>
      <w:bookmarkEnd w:id="0"/>
      <w:r w:rsidR="00B7047C" w:rsidRPr="00A25257">
        <w:rPr>
          <w:rFonts w:asciiTheme="majorEastAsia" w:eastAsiaTheme="majorEastAsia" w:hAnsiTheme="majorEastAsia" w:hint="eastAsia"/>
        </w:rPr>
        <w:t>は</w:t>
      </w:r>
      <w:r w:rsidR="00E656BB">
        <w:rPr>
          <w:rFonts w:asciiTheme="majorEastAsia" w:eastAsiaTheme="majorEastAsia" w:hAnsiTheme="majorEastAsia" w:hint="eastAsia"/>
        </w:rPr>
        <w:t>未手配です。研修中に決定します。</w:t>
      </w:r>
    </w:p>
    <w:p w14:paraId="5939847C" w14:textId="3F089C8D" w:rsidR="00A66218" w:rsidRPr="00A25257" w:rsidRDefault="00880B28" w:rsidP="00A66218">
      <w:pPr>
        <w:rPr>
          <w:rFonts w:asciiTheme="majorEastAsia" w:eastAsiaTheme="majorEastAsia" w:hAnsiTheme="majorEastAsia"/>
        </w:rPr>
      </w:pPr>
      <w:r w:rsidRPr="00A2525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E6E80" wp14:editId="504AC12D">
                <wp:simplePos x="0" y="0"/>
                <wp:positionH relativeFrom="column">
                  <wp:posOffset>7381875</wp:posOffset>
                </wp:positionH>
                <wp:positionV relativeFrom="paragraph">
                  <wp:posOffset>138712</wp:posOffset>
                </wp:positionV>
                <wp:extent cx="2385695" cy="842010"/>
                <wp:effectExtent l="0" t="0" r="14605" b="15240"/>
                <wp:wrapTight wrapText="bothSides">
                  <wp:wrapPolygon edited="0">
                    <wp:start x="0" y="0"/>
                    <wp:lineTo x="0" y="21502"/>
                    <wp:lineTo x="21560" y="21502"/>
                    <wp:lineTo x="21560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4FAB0" w14:textId="25686E5B" w:rsidR="00A2443A" w:rsidRDefault="00224190" w:rsidP="008054CD">
                            <w:pPr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インストラクター：</w:t>
                            </w:r>
                            <w:r w:rsidR="002F5A4D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尼嵜まさみ</w:t>
                            </w:r>
                          </w:p>
                          <w:p w14:paraId="0361FF6F" w14:textId="6190F520" w:rsidR="00880B28" w:rsidRPr="00575551" w:rsidRDefault="00E040B9" w:rsidP="008054CD">
                            <w:pPr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</w:pPr>
                            <w:r w:rsidRPr="003A036D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携帯：</w:t>
                            </w:r>
                            <w:r w:rsidR="008054CD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受講生に伝え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E6E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1.25pt;margin-top:10.9pt;width:187.85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">
                <v:textbox inset="5.85pt,.7pt,5.85pt,.7pt">
                  <w:txbxContent>
                    <w:p w14:paraId="41B4FAB0" w14:textId="25686E5B" w:rsidR="00A2443A" w:rsidRDefault="00224190" w:rsidP="008054CD">
                      <w:pPr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インストラクター：</w:t>
                      </w:r>
                      <w:r w:rsidR="002F5A4D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尼嵜まさみ</w:t>
                      </w:r>
                    </w:p>
                    <w:p w14:paraId="0361FF6F" w14:textId="6190F520" w:rsidR="00880B28" w:rsidRPr="00575551" w:rsidRDefault="00E040B9" w:rsidP="008054CD">
                      <w:pPr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</w:pPr>
                      <w:r w:rsidRPr="003A036D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携帯：</w:t>
                      </w:r>
                      <w:r w:rsidR="008054CD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受講生に伝えて下さ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9C6091" w14:textId="77777777" w:rsidR="00E656BB" w:rsidRDefault="00E656BB" w:rsidP="00A66218">
      <w:pPr>
        <w:rPr>
          <w:rFonts w:asciiTheme="majorEastAsia" w:eastAsiaTheme="majorEastAsia" w:hAnsiTheme="majorEastAsia"/>
          <w:sz w:val="22"/>
          <w:szCs w:val="22"/>
        </w:rPr>
      </w:pPr>
    </w:p>
    <w:p w14:paraId="20315426" w14:textId="77777777" w:rsidR="00A66218" w:rsidRPr="004A714D" w:rsidRDefault="00A66218" w:rsidP="00A66218">
      <w:pPr>
        <w:rPr>
          <w:rFonts w:asciiTheme="majorEastAsia" w:eastAsiaTheme="majorEastAsia" w:hAnsiTheme="majorEastAsia"/>
          <w:sz w:val="22"/>
          <w:szCs w:val="22"/>
        </w:rPr>
      </w:pPr>
      <w:r w:rsidRPr="004A714D">
        <w:rPr>
          <w:rFonts w:asciiTheme="majorEastAsia" w:eastAsiaTheme="majorEastAsia" w:hAnsiTheme="majorEastAsia" w:hint="eastAsia"/>
          <w:sz w:val="22"/>
          <w:szCs w:val="22"/>
        </w:rPr>
        <w:t>宿泊地</w:t>
      </w:r>
    </w:p>
    <w:p w14:paraId="1F75F57F" w14:textId="77777777" w:rsidR="00A66218" w:rsidRPr="004A714D" w:rsidRDefault="00A66218" w:rsidP="00A66218">
      <w:pPr>
        <w:rPr>
          <w:rFonts w:asciiTheme="majorEastAsia" w:eastAsiaTheme="majorEastAsia" w:hAnsiTheme="majorEastAsia"/>
          <w:sz w:val="22"/>
          <w:szCs w:val="22"/>
        </w:rPr>
      </w:pPr>
      <w:r w:rsidRPr="004A714D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43684F">
        <w:rPr>
          <w:rFonts w:asciiTheme="majorEastAsia" w:eastAsiaTheme="majorEastAsia" w:hAnsiTheme="majorEastAsia" w:hint="eastAsia"/>
          <w:sz w:val="22"/>
          <w:szCs w:val="22"/>
        </w:rPr>
        <w:t xml:space="preserve">日目　</w:t>
      </w:r>
      <w:r w:rsidR="004A714D" w:rsidRPr="004A714D">
        <w:rPr>
          <w:rFonts w:asciiTheme="majorEastAsia" w:eastAsiaTheme="majorEastAsia" w:hAnsiTheme="majorEastAsia" w:hint="eastAsia"/>
          <w:sz w:val="22"/>
          <w:szCs w:val="22"/>
        </w:rPr>
        <w:t>ホテル</w:t>
      </w:r>
      <w:r w:rsidR="0043684F">
        <w:rPr>
          <w:rFonts w:asciiTheme="majorEastAsia" w:eastAsiaTheme="majorEastAsia" w:hAnsiTheme="majorEastAsia" w:hint="eastAsia"/>
          <w:sz w:val="22"/>
          <w:szCs w:val="22"/>
        </w:rPr>
        <w:t>ルートイン東京</w:t>
      </w:r>
      <w:r w:rsidR="004A714D" w:rsidRPr="004A714D">
        <w:rPr>
          <w:rFonts w:asciiTheme="majorEastAsia" w:eastAsiaTheme="majorEastAsia" w:hAnsiTheme="majorEastAsia" w:hint="eastAsia"/>
          <w:sz w:val="22"/>
          <w:szCs w:val="22"/>
        </w:rPr>
        <w:t>阿佐ヶ谷</w:t>
      </w:r>
      <w:r w:rsidRPr="004A714D">
        <w:rPr>
          <w:rFonts w:asciiTheme="majorEastAsia" w:eastAsiaTheme="majorEastAsia" w:hAnsiTheme="majorEastAsia" w:hint="eastAsia"/>
          <w:sz w:val="22"/>
          <w:szCs w:val="22"/>
        </w:rPr>
        <w:t xml:space="preserve">　03−</w:t>
      </w:r>
      <w:r w:rsidR="004A714D" w:rsidRPr="004A714D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4A714D" w:rsidRPr="004A714D">
        <w:rPr>
          <w:rFonts w:asciiTheme="majorEastAsia" w:eastAsiaTheme="majorEastAsia" w:hAnsiTheme="majorEastAsia"/>
          <w:sz w:val="22"/>
          <w:szCs w:val="22"/>
        </w:rPr>
        <w:t>220</w:t>
      </w:r>
      <w:r w:rsidRPr="004A714D">
        <w:rPr>
          <w:rFonts w:asciiTheme="majorEastAsia" w:eastAsiaTheme="majorEastAsia" w:hAnsiTheme="majorEastAsia" w:hint="eastAsia"/>
          <w:sz w:val="22"/>
          <w:szCs w:val="22"/>
        </w:rPr>
        <w:t>−</w:t>
      </w:r>
      <w:r w:rsidR="004A714D" w:rsidRPr="004A714D">
        <w:rPr>
          <w:rFonts w:asciiTheme="majorEastAsia" w:eastAsiaTheme="majorEastAsia" w:hAnsiTheme="majorEastAsia"/>
          <w:sz w:val="22"/>
          <w:szCs w:val="22"/>
        </w:rPr>
        <w:t>5</w:t>
      </w:r>
      <w:r w:rsidR="0043684F">
        <w:rPr>
          <w:rFonts w:asciiTheme="majorEastAsia" w:eastAsiaTheme="majorEastAsia" w:hAnsiTheme="majorEastAsia"/>
          <w:sz w:val="22"/>
          <w:szCs w:val="22"/>
        </w:rPr>
        <w:t>711</w:t>
      </w:r>
    </w:p>
    <w:p w14:paraId="0B57CBC0" w14:textId="77777777" w:rsidR="00A73316" w:rsidRPr="004A714D" w:rsidRDefault="00A66218" w:rsidP="00A73316">
      <w:pPr>
        <w:rPr>
          <w:rFonts w:asciiTheme="majorEastAsia" w:eastAsiaTheme="majorEastAsia" w:hAnsiTheme="majorEastAsia"/>
          <w:sz w:val="22"/>
          <w:szCs w:val="22"/>
        </w:rPr>
      </w:pPr>
      <w:r w:rsidRPr="004A714D">
        <w:rPr>
          <w:rFonts w:asciiTheme="majorEastAsia" w:eastAsiaTheme="majorEastAsia" w:hAnsiTheme="majorEastAsia" w:hint="eastAsia"/>
          <w:sz w:val="22"/>
          <w:szCs w:val="22"/>
        </w:rPr>
        <w:t xml:space="preserve">2日目　</w:t>
      </w:r>
      <w:r w:rsidR="00A310C4" w:rsidRPr="004A714D">
        <w:rPr>
          <w:rFonts w:asciiTheme="majorEastAsia" w:eastAsiaTheme="majorEastAsia" w:hAnsiTheme="majorEastAsia" w:hint="eastAsia"/>
          <w:sz w:val="22"/>
          <w:szCs w:val="22"/>
        </w:rPr>
        <w:t>南山荘</w:t>
      </w:r>
      <w:r w:rsidR="004008D3" w:rsidRPr="004A714D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4008D3" w:rsidRPr="004A714D">
        <w:rPr>
          <w:rFonts w:asciiTheme="majorEastAsia" w:eastAsiaTheme="majorEastAsia" w:hAnsiTheme="majorEastAsia" w:hint="eastAsia"/>
          <w:color w:val="000000"/>
          <w:sz w:val="22"/>
          <w:szCs w:val="22"/>
        </w:rPr>
        <w:t>0428-</w:t>
      </w:r>
      <w:r w:rsidR="00E704A6" w:rsidRPr="004A714D">
        <w:rPr>
          <w:rFonts w:asciiTheme="majorEastAsia" w:eastAsiaTheme="majorEastAsia" w:hAnsiTheme="majorEastAsia" w:hint="eastAsia"/>
          <w:color w:val="000000"/>
          <w:sz w:val="22"/>
          <w:szCs w:val="22"/>
        </w:rPr>
        <w:t>78-8449</w:t>
      </w:r>
    </w:p>
    <w:p w14:paraId="42304A95" w14:textId="77777777" w:rsidR="00A66218" w:rsidRDefault="00A66218" w:rsidP="00A66218">
      <w:pPr>
        <w:rPr>
          <w:rFonts w:asciiTheme="majorEastAsia" w:eastAsiaTheme="majorEastAsia" w:hAnsiTheme="majorEastAsia"/>
          <w:sz w:val="16"/>
        </w:rPr>
      </w:pPr>
    </w:p>
    <w:p w14:paraId="51AA1B0E" w14:textId="77777777" w:rsidR="00A66218" w:rsidRDefault="004B7D81" w:rsidP="00A66218">
      <w:pPr>
        <w:rPr>
          <w:rFonts w:asciiTheme="majorEastAsia" w:eastAsiaTheme="majorEastAsia" w:hAnsiTheme="majorEastAsia"/>
          <w:sz w:val="22"/>
          <w:szCs w:val="22"/>
        </w:rPr>
      </w:pPr>
      <w:r w:rsidRPr="004A714D">
        <w:rPr>
          <w:rFonts w:asciiTheme="majorEastAsia" w:eastAsiaTheme="majorEastAsia" w:hAnsiTheme="majorEastAsia" w:hint="eastAsia"/>
          <w:sz w:val="22"/>
          <w:szCs w:val="22"/>
        </w:rPr>
        <w:t>研修</w:t>
      </w:r>
    </w:p>
    <w:p w14:paraId="05DCDBA1" w14:textId="77777777" w:rsidR="00D30564" w:rsidRPr="004A714D" w:rsidRDefault="00D30564" w:rsidP="00A66218">
      <w:pPr>
        <w:rPr>
          <w:rFonts w:asciiTheme="majorEastAsia" w:eastAsiaTheme="majorEastAsia" w:hAnsiTheme="majorEastAsia"/>
          <w:sz w:val="22"/>
          <w:szCs w:val="22"/>
        </w:rPr>
      </w:pPr>
      <w:r w:rsidRPr="004A714D">
        <w:rPr>
          <w:rFonts w:asciiTheme="majorEastAsia" w:eastAsiaTheme="majorEastAsia" w:hAnsiTheme="majorEastAsia" w:hint="eastAsia"/>
          <w:sz w:val="22"/>
          <w:szCs w:val="22"/>
        </w:rPr>
        <w:t>羽田空港　空港研修</w:t>
      </w:r>
    </w:p>
    <w:p w14:paraId="04E2666A" w14:textId="77777777" w:rsidR="00A66218" w:rsidRPr="004A714D" w:rsidRDefault="00A66218" w:rsidP="00A66218">
      <w:pPr>
        <w:rPr>
          <w:rFonts w:asciiTheme="majorEastAsia" w:eastAsiaTheme="majorEastAsia" w:hAnsiTheme="majorEastAsia"/>
          <w:sz w:val="22"/>
          <w:szCs w:val="22"/>
        </w:rPr>
      </w:pPr>
      <w:r w:rsidRPr="004A714D">
        <w:rPr>
          <w:rFonts w:asciiTheme="majorEastAsia" w:eastAsiaTheme="majorEastAsia" w:hAnsiTheme="majorEastAsia" w:hint="eastAsia"/>
          <w:sz w:val="22"/>
          <w:szCs w:val="22"/>
        </w:rPr>
        <w:t>東京駅　　駅構内見学</w:t>
      </w:r>
    </w:p>
    <w:p w14:paraId="7C7FA973" w14:textId="393137E2" w:rsidR="00A66218" w:rsidRPr="00D14CE0" w:rsidRDefault="00D14CE0" w:rsidP="00A66218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4C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奥住運輸</w:t>
      </w:r>
      <w:r w:rsidR="002660A6" w:rsidRPr="00D14C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A66218" w:rsidRPr="00D14C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乗降研修</w:t>
      </w:r>
    </w:p>
    <w:p w14:paraId="4894A2C7" w14:textId="77777777" w:rsidR="00A66218" w:rsidRPr="004A714D" w:rsidRDefault="005F4F5F" w:rsidP="00A6621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南</w:t>
      </w:r>
      <w:r w:rsidR="00A73316" w:rsidRPr="004A714D">
        <w:rPr>
          <w:rFonts w:asciiTheme="majorEastAsia" w:eastAsiaTheme="majorEastAsia" w:hAnsiTheme="majorEastAsia" w:hint="eastAsia"/>
          <w:sz w:val="22"/>
          <w:szCs w:val="22"/>
        </w:rPr>
        <w:t>山荘</w:t>
      </w:r>
      <w:r w:rsidR="00A66218" w:rsidRPr="004A714D">
        <w:rPr>
          <w:rFonts w:asciiTheme="majorEastAsia" w:eastAsiaTheme="majorEastAsia" w:hAnsiTheme="majorEastAsia" w:hint="eastAsia"/>
          <w:sz w:val="22"/>
          <w:szCs w:val="22"/>
        </w:rPr>
        <w:t xml:space="preserve">　　入浴介助・食事介助・盲、プラインド研修</w:t>
      </w:r>
    </w:p>
    <w:p w14:paraId="09358BD5" w14:textId="77777777" w:rsidR="00A66218" w:rsidRPr="00A66218" w:rsidRDefault="00A66218" w:rsidP="00A66218">
      <w:pPr>
        <w:rPr>
          <w:rFonts w:asciiTheme="majorEastAsia" w:eastAsiaTheme="majorEastAsia" w:hAnsiTheme="majorEastAsia"/>
          <w:sz w:val="16"/>
        </w:rPr>
      </w:pPr>
    </w:p>
    <w:p w14:paraId="66420E31" w14:textId="77777777" w:rsidR="00A66218" w:rsidRPr="004A714D" w:rsidRDefault="00A66218" w:rsidP="00A66218">
      <w:pPr>
        <w:rPr>
          <w:rFonts w:asciiTheme="majorEastAsia" w:eastAsiaTheme="majorEastAsia" w:hAnsiTheme="majorEastAsia"/>
          <w:sz w:val="20"/>
          <w:szCs w:val="20"/>
        </w:rPr>
      </w:pPr>
      <w:r w:rsidRPr="004A714D">
        <w:rPr>
          <w:rFonts w:asciiTheme="majorEastAsia" w:eastAsiaTheme="majorEastAsia" w:hAnsiTheme="majorEastAsia" w:hint="eastAsia"/>
          <w:sz w:val="20"/>
          <w:szCs w:val="20"/>
        </w:rPr>
        <w:t xml:space="preserve">現場で何らかのトラブルが発生した場合、必ずその場で速やかにトラベルヘルパー協会事務局に報告・相談して下さい。些細なことでも、自分で判断せず連絡して下さい。 </w:t>
      </w:r>
    </w:p>
    <w:p w14:paraId="0F276743" w14:textId="087DBCD0" w:rsidR="00A66218" w:rsidRPr="00880B28" w:rsidRDefault="00A66218" w:rsidP="00880B28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880B28">
        <w:rPr>
          <w:rFonts w:asciiTheme="majorEastAsia" w:eastAsiaTheme="majorEastAsia" w:hAnsiTheme="majorEastAsia" w:hint="eastAsia"/>
          <w:sz w:val="20"/>
          <w:szCs w:val="20"/>
        </w:rPr>
        <w:t xml:space="preserve"> 緊急連絡⇒03-6415-6688(ＮＰＯ日本トラベルヘルパー協会) ② 緊急携帯⇒</w:t>
      </w:r>
      <w:r w:rsidR="00880B28" w:rsidRPr="00880B28">
        <w:rPr>
          <w:rFonts w:asciiTheme="majorEastAsia" w:eastAsiaTheme="majorEastAsia" w:hAnsiTheme="majorEastAsia" w:hint="eastAsia"/>
          <w:sz w:val="20"/>
          <w:szCs w:val="20"/>
        </w:rPr>
        <w:t>080-3428-9953</w:t>
      </w:r>
      <w:r w:rsidRPr="00880B28">
        <w:rPr>
          <w:rFonts w:asciiTheme="majorEastAsia" w:eastAsiaTheme="majorEastAsia" w:hAnsiTheme="majorEastAsia" w:hint="eastAsia"/>
          <w:sz w:val="20"/>
          <w:szCs w:val="20"/>
        </w:rPr>
        <w:t>（篠塚登紀雄）</w:t>
      </w:r>
      <w:r w:rsidRPr="00880B28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14:paraId="75B139AC" w14:textId="77777777" w:rsidR="00752AF7" w:rsidRPr="00A66218" w:rsidRDefault="00752AF7">
      <w:pPr>
        <w:rPr>
          <w:rFonts w:asciiTheme="majorEastAsia" w:eastAsiaTheme="majorEastAsia" w:hAnsiTheme="majorEastAsia"/>
          <w:sz w:val="16"/>
        </w:rPr>
      </w:pPr>
    </w:p>
    <w:sectPr w:rsidR="00752AF7" w:rsidRPr="00A66218" w:rsidSect="00F06333">
      <w:pgSz w:w="16838" w:h="11899" w:orient="landscape"/>
      <w:pgMar w:top="567" w:right="851" w:bottom="567" w:left="851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0DAA" w14:textId="77777777" w:rsidR="00CC1FAF" w:rsidRDefault="00CC1FAF" w:rsidP="00B81C55">
      <w:r>
        <w:separator/>
      </w:r>
    </w:p>
  </w:endnote>
  <w:endnote w:type="continuationSeparator" w:id="0">
    <w:p w14:paraId="0E42EEA8" w14:textId="77777777" w:rsidR="00CC1FAF" w:rsidRDefault="00CC1FAF" w:rsidP="00B8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6E54" w14:textId="77777777" w:rsidR="00CC1FAF" w:rsidRDefault="00CC1FAF" w:rsidP="00B81C55">
      <w:r>
        <w:separator/>
      </w:r>
    </w:p>
  </w:footnote>
  <w:footnote w:type="continuationSeparator" w:id="0">
    <w:p w14:paraId="521CDAC9" w14:textId="77777777" w:rsidR="00CC1FAF" w:rsidRDefault="00CC1FAF" w:rsidP="00B8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04079"/>
    <w:multiLevelType w:val="hybridMultilevel"/>
    <w:tmpl w:val="AA2E358E"/>
    <w:lvl w:ilvl="0" w:tplc="89F29E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F7"/>
    <w:rsid w:val="00012BEF"/>
    <w:rsid w:val="00034619"/>
    <w:rsid w:val="0004131C"/>
    <w:rsid w:val="00041CEF"/>
    <w:rsid w:val="00087487"/>
    <w:rsid w:val="000A36D8"/>
    <w:rsid w:val="000B5633"/>
    <w:rsid w:val="000C232B"/>
    <w:rsid w:val="00102C74"/>
    <w:rsid w:val="00163B73"/>
    <w:rsid w:val="001908C4"/>
    <w:rsid w:val="002159BF"/>
    <w:rsid w:val="0021687F"/>
    <w:rsid w:val="002231D7"/>
    <w:rsid w:val="00224190"/>
    <w:rsid w:val="0024045E"/>
    <w:rsid w:val="002607DD"/>
    <w:rsid w:val="002660A6"/>
    <w:rsid w:val="002C3479"/>
    <w:rsid w:val="002F3DBD"/>
    <w:rsid w:val="002F5A4D"/>
    <w:rsid w:val="003225FC"/>
    <w:rsid w:val="00335392"/>
    <w:rsid w:val="0034005E"/>
    <w:rsid w:val="00350B02"/>
    <w:rsid w:val="003A036D"/>
    <w:rsid w:val="003A20FD"/>
    <w:rsid w:val="003A3B3A"/>
    <w:rsid w:val="003A6B5A"/>
    <w:rsid w:val="004008D3"/>
    <w:rsid w:val="004101A2"/>
    <w:rsid w:val="0043684F"/>
    <w:rsid w:val="0044544A"/>
    <w:rsid w:val="0048400D"/>
    <w:rsid w:val="004A0CD8"/>
    <w:rsid w:val="004A714D"/>
    <w:rsid w:val="004B7D81"/>
    <w:rsid w:val="004C45DC"/>
    <w:rsid w:val="0051116D"/>
    <w:rsid w:val="00575551"/>
    <w:rsid w:val="005F159E"/>
    <w:rsid w:val="005F4F5F"/>
    <w:rsid w:val="006025B6"/>
    <w:rsid w:val="00621EF2"/>
    <w:rsid w:val="006347FA"/>
    <w:rsid w:val="0064282A"/>
    <w:rsid w:val="00675F41"/>
    <w:rsid w:val="006A1A7B"/>
    <w:rsid w:val="006B1874"/>
    <w:rsid w:val="006F40FA"/>
    <w:rsid w:val="00752AF7"/>
    <w:rsid w:val="007B5E7B"/>
    <w:rsid w:val="007C604C"/>
    <w:rsid w:val="007D3A9B"/>
    <w:rsid w:val="008054CD"/>
    <w:rsid w:val="00854DC6"/>
    <w:rsid w:val="00880B28"/>
    <w:rsid w:val="008A2C50"/>
    <w:rsid w:val="00917E36"/>
    <w:rsid w:val="009A0CD5"/>
    <w:rsid w:val="00A2443A"/>
    <w:rsid w:val="00A25257"/>
    <w:rsid w:val="00A310C4"/>
    <w:rsid w:val="00A317C1"/>
    <w:rsid w:val="00A66218"/>
    <w:rsid w:val="00A73316"/>
    <w:rsid w:val="00AC60AF"/>
    <w:rsid w:val="00B03521"/>
    <w:rsid w:val="00B7047C"/>
    <w:rsid w:val="00B81C55"/>
    <w:rsid w:val="00BD51E8"/>
    <w:rsid w:val="00CC1FAF"/>
    <w:rsid w:val="00D0083F"/>
    <w:rsid w:val="00D14CE0"/>
    <w:rsid w:val="00D30564"/>
    <w:rsid w:val="00D5361E"/>
    <w:rsid w:val="00D54DD9"/>
    <w:rsid w:val="00D62008"/>
    <w:rsid w:val="00E040B9"/>
    <w:rsid w:val="00E35C6B"/>
    <w:rsid w:val="00E56470"/>
    <w:rsid w:val="00E656BB"/>
    <w:rsid w:val="00E704A6"/>
    <w:rsid w:val="00E741EC"/>
    <w:rsid w:val="00EA7604"/>
    <w:rsid w:val="00ED50A7"/>
    <w:rsid w:val="00ED792B"/>
    <w:rsid w:val="00F06333"/>
    <w:rsid w:val="00FA4590"/>
    <w:rsid w:val="00FB3A3C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4CC09"/>
  <w15:docId w15:val="{95CB5971-5927-4C28-922B-ED9D8A67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A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52A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AF7"/>
  </w:style>
  <w:style w:type="paragraph" w:styleId="a6">
    <w:name w:val="footer"/>
    <w:basedOn w:val="a"/>
    <w:link w:val="a7"/>
    <w:uiPriority w:val="99"/>
    <w:unhideWhenUsed/>
    <w:rsid w:val="00752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AF7"/>
  </w:style>
  <w:style w:type="paragraph" w:styleId="a8">
    <w:name w:val="List Paragraph"/>
    <w:basedOn w:val="a"/>
    <w:rsid w:val="0088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A1ED-9DA2-BA47-A756-6E974E65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塚</dc:creator>
  <cp:lastModifiedBy>篠塚 登紀雄</cp:lastModifiedBy>
  <cp:revision>3</cp:revision>
  <cp:lastPrinted>2017-10-14T05:38:00Z</cp:lastPrinted>
  <dcterms:created xsi:type="dcterms:W3CDTF">2018-03-20T08:34:00Z</dcterms:created>
  <dcterms:modified xsi:type="dcterms:W3CDTF">2019-03-10T02:39:00Z</dcterms:modified>
</cp:coreProperties>
</file>